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1F" w:rsidRPr="0087261F" w:rsidRDefault="0087261F" w:rsidP="008726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61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7261F" w:rsidRPr="0087261F" w:rsidRDefault="0087261F" w:rsidP="0087261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61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7261F" w:rsidRPr="0087261F" w:rsidRDefault="0087261F" w:rsidP="0087261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261F" w:rsidRPr="0087261F" w:rsidRDefault="0087261F" w:rsidP="0087261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5174" w:rsidRPr="0087261F" w:rsidRDefault="0087261F" w:rsidP="0087261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6.2020 года № 538</w:t>
      </w: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46E1" w:rsidRDefault="001F4C05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хемы </w:t>
      </w:r>
    </w:p>
    <w:p w:rsidR="00FB46E1" w:rsidRDefault="001F4C05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FB46E1" w:rsidRDefault="001F4C05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городского поселения  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бинской </w:t>
      </w:r>
    </w:p>
    <w:p w:rsidR="00FB46E1" w:rsidRDefault="001F4C05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по состоянию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на 2019 год </w:t>
      </w:r>
    </w:p>
    <w:p w:rsidR="001F4C05" w:rsidRPr="001F4C05" w:rsidRDefault="001F4C05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и на период до 2031 года</w:t>
      </w:r>
    </w:p>
    <w:p w:rsidR="00FB46E1" w:rsidRDefault="00FB46E1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174" w:rsidRDefault="00855174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174" w:rsidRPr="001F4C05" w:rsidRDefault="00855174" w:rsidP="001F4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05" w:rsidRPr="001F4C05" w:rsidRDefault="001F4C05" w:rsidP="001F4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развития Карталинского городского поселения</w:t>
      </w:r>
      <w:r w:rsidR="000910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 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Федеральным законом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от 27.07.2010 года № 190-ФЗ «О теплоснабжении», </w:t>
      </w:r>
      <w:r w:rsidR="002A1552" w:rsidRPr="001F4C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22.02.2012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№ 154 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«О требованиях к схемам теплоснабжения, порядку их разработки и утверждения», заключением о результатах публичных слушаний, в рамках передачи полномочий соглашением </w:t>
      </w:r>
      <w:r w:rsidR="00FB46E1" w:rsidRPr="001F4C05">
        <w:rPr>
          <w:rFonts w:ascii="Times New Roman" w:eastAsia="Times New Roman" w:hAnsi="Times New Roman" w:cs="Times New Roman"/>
          <w:sz w:val="28"/>
          <w:szCs w:val="28"/>
        </w:rPr>
        <w:t xml:space="preserve">от 09.01.2020 года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FB46E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F4C05" w:rsidRPr="001F4C05" w:rsidRDefault="001F4C05" w:rsidP="00FB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C05" w:rsidRPr="001F4C05" w:rsidRDefault="001F4C05" w:rsidP="001F4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1. Утвердить схем</w:t>
      </w:r>
      <w:r w:rsidR="002A15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 Карталинского городского поселения  Челябинской области по состоянию на 2019 год и на период до 2031 года.</w:t>
      </w:r>
    </w:p>
    <w:p w:rsidR="006C45DA" w:rsidRDefault="006C45DA" w:rsidP="006C4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тделу архитектуры и градостроительства Управления строительства, инфраструктуры и жилищно-коммунального хозяйства Карталинского муниципального района (Ильина О.А.) разместить настоящее постановление и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 Карталинского городского поселения  Челябинской области по состоянию на 2019 год и на период до 203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арталинского  муниципального района.</w:t>
      </w:r>
    </w:p>
    <w:p w:rsidR="00855174" w:rsidRDefault="006C45DA" w:rsidP="0085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55174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Карталинская новь».  </w:t>
      </w:r>
    </w:p>
    <w:p w:rsidR="00855174" w:rsidRDefault="00855174" w:rsidP="0085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исполнения настоящего постановления возложить на заместителя главы Карталинского  му</w:t>
      </w:r>
      <w:r w:rsidR="00C103EE">
        <w:rPr>
          <w:rFonts w:ascii="Times New Roman" w:eastAsia="Times New Roman" w:hAnsi="Times New Roman" w:cs="Times New Roman"/>
          <w:sz w:val="28"/>
          <w:szCs w:val="28"/>
        </w:rPr>
        <w:t>ниципального района Аскерова А.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FB46E1" w:rsidRDefault="00FB46E1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174" w:rsidRDefault="00855174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174" w:rsidRDefault="00855174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A918AF" w:rsidP="0087261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87261F" w:rsidRPr="00DD6484" w:rsidRDefault="0087261F" w:rsidP="0087261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87261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776" w:rsidRDefault="00575776" w:rsidP="00E43F02">
      <w:pPr>
        <w:spacing w:after="0" w:line="240" w:lineRule="auto"/>
      </w:pPr>
      <w:r>
        <w:separator/>
      </w:r>
    </w:p>
  </w:endnote>
  <w:endnote w:type="continuationSeparator" w:id="1">
    <w:p w:rsidR="00575776" w:rsidRDefault="0057577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776" w:rsidRDefault="00575776" w:rsidP="00E43F02">
      <w:pPr>
        <w:spacing w:after="0" w:line="240" w:lineRule="auto"/>
      </w:pPr>
      <w:r>
        <w:separator/>
      </w:r>
    </w:p>
  </w:footnote>
  <w:footnote w:type="continuationSeparator" w:id="1">
    <w:p w:rsidR="00575776" w:rsidRDefault="0057577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675B04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6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77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4C4F"/>
    <w:rsid w:val="000057ED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37C0A"/>
    <w:rsid w:val="00040863"/>
    <w:rsid w:val="00044FBE"/>
    <w:rsid w:val="000462C8"/>
    <w:rsid w:val="0004701E"/>
    <w:rsid w:val="000508BD"/>
    <w:rsid w:val="00050B0F"/>
    <w:rsid w:val="00050EC7"/>
    <w:rsid w:val="0005271B"/>
    <w:rsid w:val="000541F3"/>
    <w:rsid w:val="000560D6"/>
    <w:rsid w:val="000570B4"/>
    <w:rsid w:val="00060C6F"/>
    <w:rsid w:val="00061343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3663"/>
    <w:rsid w:val="00085CE4"/>
    <w:rsid w:val="000865E0"/>
    <w:rsid w:val="000866CD"/>
    <w:rsid w:val="0009101F"/>
    <w:rsid w:val="00091A29"/>
    <w:rsid w:val="00092218"/>
    <w:rsid w:val="00096254"/>
    <w:rsid w:val="000A3AA0"/>
    <w:rsid w:val="000A7A22"/>
    <w:rsid w:val="000B4077"/>
    <w:rsid w:val="000C3F46"/>
    <w:rsid w:val="000C4067"/>
    <w:rsid w:val="000C5EDA"/>
    <w:rsid w:val="000C6455"/>
    <w:rsid w:val="000C7078"/>
    <w:rsid w:val="000D10BE"/>
    <w:rsid w:val="000D299D"/>
    <w:rsid w:val="000D2C16"/>
    <w:rsid w:val="000D36D6"/>
    <w:rsid w:val="000D5723"/>
    <w:rsid w:val="000D6750"/>
    <w:rsid w:val="000E1754"/>
    <w:rsid w:val="000E26F9"/>
    <w:rsid w:val="000E2A90"/>
    <w:rsid w:val="000E2C83"/>
    <w:rsid w:val="000E491F"/>
    <w:rsid w:val="000E6990"/>
    <w:rsid w:val="000F09B6"/>
    <w:rsid w:val="000F37E2"/>
    <w:rsid w:val="000F65EE"/>
    <w:rsid w:val="000F72EC"/>
    <w:rsid w:val="00100423"/>
    <w:rsid w:val="00100EB6"/>
    <w:rsid w:val="001023BC"/>
    <w:rsid w:val="001054DE"/>
    <w:rsid w:val="001071C8"/>
    <w:rsid w:val="0011411E"/>
    <w:rsid w:val="00114542"/>
    <w:rsid w:val="00116D80"/>
    <w:rsid w:val="00117F4D"/>
    <w:rsid w:val="0012071E"/>
    <w:rsid w:val="00120BBF"/>
    <w:rsid w:val="001238CC"/>
    <w:rsid w:val="00131DBC"/>
    <w:rsid w:val="001363FC"/>
    <w:rsid w:val="00140BAE"/>
    <w:rsid w:val="0014281E"/>
    <w:rsid w:val="00144B1B"/>
    <w:rsid w:val="00146918"/>
    <w:rsid w:val="00153210"/>
    <w:rsid w:val="001547B7"/>
    <w:rsid w:val="00155457"/>
    <w:rsid w:val="00156559"/>
    <w:rsid w:val="001627CC"/>
    <w:rsid w:val="00167ED2"/>
    <w:rsid w:val="00170304"/>
    <w:rsid w:val="00170865"/>
    <w:rsid w:val="001725BA"/>
    <w:rsid w:val="001761D3"/>
    <w:rsid w:val="00177A50"/>
    <w:rsid w:val="00180430"/>
    <w:rsid w:val="001834DC"/>
    <w:rsid w:val="00183D75"/>
    <w:rsid w:val="001854D0"/>
    <w:rsid w:val="00186540"/>
    <w:rsid w:val="00194669"/>
    <w:rsid w:val="00197402"/>
    <w:rsid w:val="001A132B"/>
    <w:rsid w:val="001A1D39"/>
    <w:rsid w:val="001A2072"/>
    <w:rsid w:val="001A22C8"/>
    <w:rsid w:val="001A5157"/>
    <w:rsid w:val="001A5470"/>
    <w:rsid w:val="001A78AD"/>
    <w:rsid w:val="001B0B69"/>
    <w:rsid w:val="001B1B87"/>
    <w:rsid w:val="001C096D"/>
    <w:rsid w:val="001C09B1"/>
    <w:rsid w:val="001C184D"/>
    <w:rsid w:val="001C2BA0"/>
    <w:rsid w:val="001C4D58"/>
    <w:rsid w:val="001C5496"/>
    <w:rsid w:val="001C582F"/>
    <w:rsid w:val="001C5EB9"/>
    <w:rsid w:val="001C5F5B"/>
    <w:rsid w:val="001D1554"/>
    <w:rsid w:val="001D265C"/>
    <w:rsid w:val="001D43E9"/>
    <w:rsid w:val="001D4749"/>
    <w:rsid w:val="001D5706"/>
    <w:rsid w:val="001D5DE4"/>
    <w:rsid w:val="001D7B93"/>
    <w:rsid w:val="001E074A"/>
    <w:rsid w:val="001E333B"/>
    <w:rsid w:val="001E417D"/>
    <w:rsid w:val="001F4C05"/>
    <w:rsid w:val="001F6D34"/>
    <w:rsid w:val="001F6DFF"/>
    <w:rsid w:val="001F7595"/>
    <w:rsid w:val="00202198"/>
    <w:rsid w:val="00202AAB"/>
    <w:rsid w:val="002053C9"/>
    <w:rsid w:val="00205E47"/>
    <w:rsid w:val="00206DCC"/>
    <w:rsid w:val="00207495"/>
    <w:rsid w:val="00211D90"/>
    <w:rsid w:val="00213686"/>
    <w:rsid w:val="00213E8A"/>
    <w:rsid w:val="00214014"/>
    <w:rsid w:val="0021470B"/>
    <w:rsid w:val="0021524A"/>
    <w:rsid w:val="00216DD0"/>
    <w:rsid w:val="00217D48"/>
    <w:rsid w:val="00220243"/>
    <w:rsid w:val="00221716"/>
    <w:rsid w:val="002223FF"/>
    <w:rsid w:val="0022284E"/>
    <w:rsid w:val="002239E1"/>
    <w:rsid w:val="00224D5F"/>
    <w:rsid w:val="0022773E"/>
    <w:rsid w:val="002315BD"/>
    <w:rsid w:val="00232BDD"/>
    <w:rsid w:val="00232E3D"/>
    <w:rsid w:val="00233E8F"/>
    <w:rsid w:val="00234F3C"/>
    <w:rsid w:val="00235772"/>
    <w:rsid w:val="0023794C"/>
    <w:rsid w:val="00237F59"/>
    <w:rsid w:val="0024102D"/>
    <w:rsid w:val="002411BB"/>
    <w:rsid w:val="00242198"/>
    <w:rsid w:val="00243DFE"/>
    <w:rsid w:val="00244307"/>
    <w:rsid w:val="00245A57"/>
    <w:rsid w:val="00246548"/>
    <w:rsid w:val="00250B40"/>
    <w:rsid w:val="0025182B"/>
    <w:rsid w:val="00254878"/>
    <w:rsid w:val="002565CF"/>
    <w:rsid w:val="00257409"/>
    <w:rsid w:val="002619F4"/>
    <w:rsid w:val="00262100"/>
    <w:rsid w:val="0026438B"/>
    <w:rsid w:val="00265C3D"/>
    <w:rsid w:val="00267E1C"/>
    <w:rsid w:val="0027092A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7679"/>
    <w:rsid w:val="002A01FF"/>
    <w:rsid w:val="002A1552"/>
    <w:rsid w:val="002A163D"/>
    <w:rsid w:val="002A1BC6"/>
    <w:rsid w:val="002A2112"/>
    <w:rsid w:val="002A30E2"/>
    <w:rsid w:val="002A395B"/>
    <w:rsid w:val="002A5EB6"/>
    <w:rsid w:val="002A660C"/>
    <w:rsid w:val="002A72AD"/>
    <w:rsid w:val="002B20EB"/>
    <w:rsid w:val="002B2BAE"/>
    <w:rsid w:val="002B3063"/>
    <w:rsid w:val="002B58D6"/>
    <w:rsid w:val="002B59B1"/>
    <w:rsid w:val="002C11ED"/>
    <w:rsid w:val="002C28FF"/>
    <w:rsid w:val="002C56E4"/>
    <w:rsid w:val="002C6683"/>
    <w:rsid w:val="002C6A2C"/>
    <w:rsid w:val="002C7DAE"/>
    <w:rsid w:val="002D03DF"/>
    <w:rsid w:val="002D080E"/>
    <w:rsid w:val="002D0FD2"/>
    <w:rsid w:val="002D2002"/>
    <w:rsid w:val="002D3F8E"/>
    <w:rsid w:val="002D5F17"/>
    <w:rsid w:val="002D6923"/>
    <w:rsid w:val="002D747D"/>
    <w:rsid w:val="002E05BA"/>
    <w:rsid w:val="002E062D"/>
    <w:rsid w:val="002E0ACD"/>
    <w:rsid w:val="002E11C2"/>
    <w:rsid w:val="002E1CD5"/>
    <w:rsid w:val="002E2A33"/>
    <w:rsid w:val="002E31B8"/>
    <w:rsid w:val="002E3A82"/>
    <w:rsid w:val="002E4320"/>
    <w:rsid w:val="002E470B"/>
    <w:rsid w:val="002E5819"/>
    <w:rsid w:val="002E5E51"/>
    <w:rsid w:val="002E7855"/>
    <w:rsid w:val="002F1198"/>
    <w:rsid w:val="002F7B43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95A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2752"/>
    <w:rsid w:val="00353154"/>
    <w:rsid w:val="00353A7E"/>
    <w:rsid w:val="00353B05"/>
    <w:rsid w:val="00354AB4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64212"/>
    <w:rsid w:val="00370F86"/>
    <w:rsid w:val="0037176B"/>
    <w:rsid w:val="00374DDD"/>
    <w:rsid w:val="00376287"/>
    <w:rsid w:val="0038198B"/>
    <w:rsid w:val="00381C86"/>
    <w:rsid w:val="00384AB3"/>
    <w:rsid w:val="00387976"/>
    <w:rsid w:val="00391CC9"/>
    <w:rsid w:val="003930C3"/>
    <w:rsid w:val="00395C40"/>
    <w:rsid w:val="00396394"/>
    <w:rsid w:val="0039715C"/>
    <w:rsid w:val="00397A2C"/>
    <w:rsid w:val="003A1BCB"/>
    <w:rsid w:val="003A2529"/>
    <w:rsid w:val="003A4648"/>
    <w:rsid w:val="003A507B"/>
    <w:rsid w:val="003A5644"/>
    <w:rsid w:val="003A76A5"/>
    <w:rsid w:val="003B00B4"/>
    <w:rsid w:val="003B30B2"/>
    <w:rsid w:val="003B32B9"/>
    <w:rsid w:val="003B4611"/>
    <w:rsid w:val="003B5423"/>
    <w:rsid w:val="003B741A"/>
    <w:rsid w:val="003B7633"/>
    <w:rsid w:val="003B7B39"/>
    <w:rsid w:val="003B7DE8"/>
    <w:rsid w:val="003C0140"/>
    <w:rsid w:val="003C1FD5"/>
    <w:rsid w:val="003D0551"/>
    <w:rsid w:val="003D0618"/>
    <w:rsid w:val="003D09C9"/>
    <w:rsid w:val="003D1DE3"/>
    <w:rsid w:val="003D2FA7"/>
    <w:rsid w:val="003D7E32"/>
    <w:rsid w:val="003E00FE"/>
    <w:rsid w:val="003E1A80"/>
    <w:rsid w:val="003E1B79"/>
    <w:rsid w:val="003E4CFE"/>
    <w:rsid w:val="003E51CB"/>
    <w:rsid w:val="003E6C33"/>
    <w:rsid w:val="003E7420"/>
    <w:rsid w:val="003F0653"/>
    <w:rsid w:val="003F0A26"/>
    <w:rsid w:val="003F1A3D"/>
    <w:rsid w:val="003F21A3"/>
    <w:rsid w:val="003F5313"/>
    <w:rsid w:val="003F544F"/>
    <w:rsid w:val="003F5D8B"/>
    <w:rsid w:val="00400F40"/>
    <w:rsid w:val="004034A2"/>
    <w:rsid w:val="004077C7"/>
    <w:rsid w:val="00407AD3"/>
    <w:rsid w:val="00410A47"/>
    <w:rsid w:val="0041122E"/>
    <w:rsid w:val="00412D90"/>
    <w:rsid w:val="0041548C"/>
    <w:rsid w:val="00416C50"/>
    <w:rsid w:val="004177B5"/>
    <w:rsid w:val="0042010B"/>
    <w:rsid w:val="00421531"/>
    <w:rsid w:val="004234CD"/>
    <w:rsid w:val="00423881"/>
    <w:rsid w:val="00423FD2"/>
    <w:rsid w:val="0042421D"/>
    <w:rsid w:val="00424BC9"/>
    <w:rsid w:val="00424F6E"/>
    <w:rsid w:val="004269B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37AB9"/>
    <w:rsid w:val="00440179"/>
    <w:rsid w:val="004402A2"/>
    <w:rsid w:val="004422D9"/>
    <w:rsid w:val="00444250"/>
    <w:rsid w:val="00447A56"/>
    <w:rsid w:val="004508F3"/>
    <w:rsid w:val="00452919"/>
    <w:rsid w:val="00453BCD"/>
    <w:rsid w:val="00454BE3"/>
    <w:rsid w:val="00455534"/>
    <w:rsid w:val="00456BC7"/>
    <w:rsid w:val="004570D8"/>
    <w:rsid w:val="00457F46"/>
    <w:rsid w:val="00463174"/>
    <w:rsid w:val="0046339D"/>
    <w:rsid w:val="004637D5"/>
    <w:rsid w:val="00463B34"/>
    <w:rsid w:val="00470217"/>
    <w:rsid w:val="0047328C"/>
    <w:rsid w:val="00475A76"/>
    <w:rsid w:val="00476A54"/>
    <w:rsid w:val="00476A56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95EE6"/>
    <w:rsid w:val="00496D64"/>
    <w:rsid w:val="004A2210"/>
    <w:rsid w:val="004A2C9A"/>
    <w:rsid w:val="004B168E"/>
    <w:rsid w:val="004B32F7"/>
    <w:rsid w:val="004B3410"/>
    <w:rsid w:val="004B3DFC"/>
    <w:rsid w:val="004B625D"/>
    <w:rsid w:val="004B64F8"/>
    <w:rsid w:val="004B6667"/>
    <w:rsid w:val="004B6818"/>
    <w:rsid w:val="004C0B74"/>
    <w:rsid w:val="004C10D5"/>
    <w:rsid w:val="004C2F31"/>
    <w:rsid w:val="004C6B9A"/>
    <w:rsid w:val="004D0486"/>
    <w:rsid w:val="004D165F"/>
    <w:rsid w:val="004D281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139C"/>
    <w:rsid w:val="0051279D"/>
    <w:rsid w:val="00513520"/>
    <w:rsid w:val="005138EC"/>
    <w:rsid w:val="00513A77"/>
    <w:rsid w:val="00515044"/>
    <w:rsid w:val="00516D27"/>
    <w:rsid w:val="00517549"/>
    <w:rsid w:val="00517669"/>
    <w:rsid w:val="00520999"/>
    <w:rsid w:val="005255D8"/>
    <w:rsid w:val="00526EA9"/>
    <w:rsid w:val="005279A4"/>
    <w:rsid w:val="00530435"/>
    <w:rsid w:val="00530A45"/>
    <w:rsid w:val="005325A7"/>
    <w:rsid w:val="00532D49"/>
    <w:rsid w:val="00532EC9"/>
    <w:rsid w:val="0053527A"/>
    <w:rsid w:val="00535D1F"/>
    <w:rsid w:val="0053732B"/>
    <w:rsid w:val="00540A31"/>
    <w:rsid w:val="005413C5"/>
    <w:rsid w:val="005450B9"/>
    <w:rsid w:val="005521A9"/>
    <w:rsid w:val="00552885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34E7"/>
    <w:rsid w:val="00574839"/>
    <w:rsid w:val="00574FF6"/>
    <w:rsid w:val="00575181"/>
    <w:rsid w:val="00575776"/>
    <w:rsid w:val="00580786"/>
    <w:rsid w:val="0058079A"/>
    <w:rsid w:val="005825F9"/>
    <w:rsid w:val="00583D5C"/>
    <w:rsid w:val="0058746C"/>
    <w:rsid w:val="00590C17"/>
    <w:rsid w:val="00591846"/>
    <w:rsid w:val="00591C01"/>
    <w:rsid w:val="00591E1F"/>
    <w:rsid w:val="005931C2"/>
    <w:rsid w:val="005934B0"/>
    <w:rsid w:val="0059790E"/>
    <w:rsid w:val="005A015B"/>
    <w:rsid w:val="005A04E7"/>
    <w:rsid w:val="005A4409"/>
    <w:rsid w:val="005A54CB"/>
    <w:rsid w:val="005B1E5E"/>
    <w:rsid w:val="005B272B"/>
    <w:rsid w:val="005B3076"/>
    <w:rsid w:val="005B5286"/>
    <w:rsid w:val="005B58C1"/>
    <w:rsid w:val="005B7753"/>
    <w:rsid w:val="005C0D16"/>
    <w:rsid w:val="005C32CF"/>
    <w:rsid w:val="005C6984"/>
    <w:rsid w:val="005C784C"/>
    <w:rsid w:val="005D19AA"/>
    <w:rsid w:val="005D52D4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22AA"/>
    <w:rsid w:val="005E3278"/>
    <w:rsid w:val="005E40BB"/>
    <w:rsid w:val="005E770E"/>
    <w:rsid w:val="005F0A8D"/>
    <w:rsid w:val="005F2E5A"/>
    <w:rsid w:val="005F59E1"/>
    <w:rsid w:val="005F652D"/>
    <w:rsid w:val="005F688E"/>
    <w:rsid w:val="005F712F"/>
    <w:rsid w:val="00601BF2"/>
    <w:rsid w:val="00601F13"/>
    <w:rsid w:val="006022E7"/>
    <w:rsid w:val="00605A9A"/>
    <w:rsid w:val="006073DB"/>
    <w:rsid w:val="006146FF"/>
    <w:rsid w:val="0061513B"/>
    <w:rsid w:val="006169E0"/>
    <w:rsid w:val="006217BC"/>
    <w:rsid w:val="00622003"/>
    <w:rsid w:val="006224F9"/>
    <w:rsid w:val="0062621A"/>
    <w:rsid w:val="00630170"/>
    <w:rsid w:val="00631217"/>
    <w:rsid w:val="006403EA"/>
    <w:rsid w:val="006404BA"/>
    <w:rsid w:val="00642518"/>
    <w:rsid w:val="0064270E"/>
    <w:rsid w:val="006461E2"/>
    <w:rsid w:val="006478D9"/>
    <w:rsid w:val="006502DD"/>
    <w:rsid w:val="00650C40"/>
    <w:rsid w:val="00651C32"/>
    <w:rsid w:val="00652011"/>
    <w:rsid w:val="00652A5E"/>
    <w:rsid w:val="00654558"/>
    <w:rsid w:val="00661035"/>
    <w:rsid w:val="006619BB"/>
    <w:rsid w:val="0066332D"/>
    <w:rsid w:val="00663C2C"/>
    <w:rsid w:val="00664566"/>
    <w:rsid w:val="0066696E"/>
    <w:rsid w:val="00666B16"/>
    <w:rsid w:val="0066756C"/>
    <w:rsid w:val="0067452B"/>
    <w:rsid w:val="006754C9"/>
    <w:rsid w:val="00675B04"/>
    <w:rsid w:val="00676D6F"/>
    <w:rsid w:val="006770C3"/>
    <w:rsid w:val="0067734E"/>
    <w:rsid w:val="00677431"/>
    <w:rsid w:val="00677672"/>
    <w:rsid w:val="00677BCF"/>
    <w:rsid w:val="006814CD"/>
    <w:rsid w:val="00682407"/>
    <w:rsid w:val="00683978"/>
    <w:rsid w:val="00687516"/>
    <w:rsid w:val="006908AA"/>
    <w:rsid w:val="00695620"/>
    <w:rsid w:val="006A0956"/>
    <w:rsid w:val="006A0A75"/>
    <w:rsid w:val="006A15C0"/>
    <w:rsid w:val="006A17D5"/>
    <w:rsid w:val="006A539B"/>
    <w:rsid w:val="006A5EF2"/>
    <w:rsid w:val="006A614C"/>
    <w:rsid w:val="006B09D5"/>
    <w:rsid w:val="006B235B"/>
    <w:rsid w:val="006B73A9"/>
    <w:rsid w:val="006B7AB9"/>
    <w:rsid w:val="006C0123"/>
    <w:rsid w:val="006C0924"/>
    <w:rsid w:val="006C14CE"/>
    <w:rsid w:val="006C1AAC"/>
    <w:rsid w:val="006C21BD"/>
    <w:rsid w:val="006C25DD"/>
    <w:rsid w:val="006C2E91"/>
    <w:rsid w:val="006C45DA"/>
    <w:rsid w:val="006C5920"/>
    <w:rsid w:val="006C7338"/>
    <w:rsid w:val="006D1B43"/>
    <w:rsid w:val="006D3AB2"/>
    <w:rsid w:val="006D6B1A"/>
    <w:rsid w:val="006D7239"/>
    <w:rsid w:val="006D7C4A"/>
    <w:rsid w:val="006E066A"/>
    <w:rsid w:val="006E1A3F"/>
    <w:rsid w:val="006E211F"/>
    <w:rsid w:val="006E3289"/>
    <w:rsid w:val="006E3D5C"/>
    <w:rsid w:val="006E4429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1A2D"/>
    <w:rsid w:val="00703912"/>
    <w:rsid w:val="00704F4A"/>
    <w:rsid w:val="00705FAE"/>
    <w:rsid w:val="007065EA"/>
    <w:rsid w:val="00707501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268E"/>
    <w:rsid w:val="007460F4"/>
    <w:rsid w:val="0075186C"/>
    <w:rsid w:val="00751A2F"/>
    <w:rsid w:val="00754242"/>
    <w:rsid w:val="007542E9"/>
    <w:rsid w:val="00754EB3"/>
    <w:rsid w:val="00756C1E"/>
    <w:rsid w:val="0076642B"/>
    <w:rsid w:val="00767885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A4C66"/>
    <w:rsid w:val="007B08C8"/>
    <w:rsid w:val="007B0B8B"/>
    <w:rsid w:val="007B1C59"/>
    <w:rsid w:val="007B284D"/>
    <w:rsid w:val="007B2A19"/>
    <w:rsid w:val="007B2E8E"/>
    <w:rsid w:val="007C084E"/>
    <w:rsid w:val="007C117C"/>
    <w:rsid w:val="007C1196"/>
    <w:rsid w:val="007C13AA"/>
    <w:rsid w:val="007C38A0"/>
    <w:rsid w:val="007C45DA"/>
    <w:rsid w:val="007C4F88"/>
    <w:rsid w:val="007C64FD"/>
    <w:rsid w:val="007C66F0"/>
    <w:rsid w:val="007D06B7"/>
    <w:rsid w:val="007D0C3A"/>
    <w:rsid w:val="007D2926"/>
    <w:rsid w:val="007D358D"/>
    <w:rsid w:val="007D4292"/>
    <w:rsid w:val="007D4B3F"/>
    <w:rsid w:val="007D798B"/>
    <w:rsid w:val="007E0B3B"/>
    <w:rsid w:val="007E27C3"/>
    <w:rsid w:val="007E5252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4945"/>
    <w:rsid w:val="007F5015"/>
    <w:rsid w:val="008014B6"/>
    <w:rsid w:val="008018F8"/>
    <w:rsid w:val="00805366"/>
    <w:rsid w:val="0080557E"/>
    <w:rsid w:val="00806068"/>
    <w:rsid w:val="00810B09"/>
    <w:rsid w:val="0081190B"/>
    <w:rsid w:val="00811B7A"/>
    <w:rsid w:val="008154CC"/>
    <w:rsid w:val="008207CD"/>
    <w:rsid w:val="00822540"/>
    <w:rsid w:val="00824482"/>
    <w:rsid w:val="00825418"/>
    <w:rsid w:val="00825AC1"/>
    <w:rsid w:val="00827C9D"/>
    <w:rsid w:val="00830132"/>
    <w:rsid w:val="00831280"/>
    <w:rsid w:val="00832C3F"/>
    <w:rsid w:val="008336B7"/>
    <w:rsid w:val="0083390D"/>
    <w:rsid w:val="00837B56"/>
    <w:rsid w:val="0084318E"/>
    <w:rsid w:val="00843D85"/>
    <w:rsid w:val="008446C7"/>
    <w:rsid w:val="008447D4"/>
    <w:rsid w:val="0084543E"/>
    <w:rsid w:val="00845960"/>
    <w:rsid w:val="00845EFF"/>
    <w:rsid w:val="008475B3"/>
    <w:rsid w:val="00847F9D"/>
    <w:rsid w:val="008503E5"/>
    <w:rsid w:val="00852353"/>
    <w:rsid w:val="008526EE"/>
    <w:rsid w:val="00855174"/>
    <w:rsid w:val="00855CA0"/>
    <w:rsid w:val="0085644D"/>
    <w:rsid w:val="00861DDC"/>
    <w:rsid w:val="00862D4F"/>
    <w:rsid w:val="00862E96"/>
    <w:rsid w:val="00862EC9"/>
    <w:rsid w:val="00863A82"/>
    <w:rsid w:val="00863A89"/>
    <w:rsid w:val="00864058"/>
    <w:rsid w:val="008656C4"/>
    <w:rsid w:val="0086648C"/>
    <w:rsid w:val="008667C1"/>
    <w:rsid w:val="0087261F"/>
    <w:rsid w:val="00872D63"/>
    <w:rsid w:val="00873E2A"/>
    <w:rsid w:val="00874CF0"/>
    <w:rsid w:val="00875D5D"/>
    <w:rsid w:val="00875E6A"/>
    <w:rsid w:val="0087689E"/>
    <w:rsid w:val="008818E4"/>
    <w:rsid w:val="00881A96"/>
    <w:rsid w:val="0088533A"/>
    <w:rsid w:val="00885510"/>
    <w:rsid w:val="00887534"/>
    <w:rsid w:val="00887B43"/>
    <w:rsid w:val="008933F8"/>
    <w:rsid w:val="008962EF"/>
    <w:rsid w:val="00896807"/>
    <w:rsid w:val="008A19FC"/>
    <w:rsid w:val="008A44D2"/>
    <w:rsid w:val="008B1A75"/>
    <w:rsid w:val="008B2434"/>
    <w:rsid w:val="008B404A"/>
    <w:rsid w:val="008B4630"/>
    <w:rsid w:val="008B60A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3594"/>
    <w:rsid w:val="008D3A81"/>
    <w:rsid w:val="008D5A35"/>
    <w:rsid w:val="008D6CDC"/>
    <w:rsid w:val="008E2973"/>
    <w:rsid w:val="008E4AAB"/>
    <w:rsid w:val="008E74C1"/>
    <w:rsid w:val="008E7B5A"/>
    <w:rsid w:val="008F116B"/>
    <w:rsid w:val="008F6867"/>
    <w:rsid w:val="008F7DBE"/>
    <w:rsid w:val="00900718"/>
    <w:rsid w:val="0090116E"/>
    <w:rsid w:val="00901617"/>
    <w:rsid w:val="00902053"/>
    <w:rsid w:val="00905D9D"/>
    <w:rsid w:val="00907BC8"/>
    <w:rsid w:val="00910631"/>
    <w:rsid w:val="00923F19"/>
    <w:rsid w:val="00924F84"/>
    <w:rsid w:val="009271C5"/>
    <w:rsid w:val="00930767"/>
    <w:rsid w:val="0093124E"/>
    <w:rsid w:val="009424A6"/>
    <w:rsid w:val="00942C14"/>
    <w:rsid w:val="00944BE8"/>
    <w:rsid w:val="00945E39"/>
    <w:rsid w:val="00946DC1"/>
    <w:rsid w:val="0094720D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4E7"/>
    <w:rsid w:val="0097794C"/>
    <w:rsid w:val="00981E02"/>
    <w:rsid w:val="009828DF"/>
    <w:rsid w:val="00982B07"/>
    <w:rsid w:val="00982C87"/>
    <w:rsid w:val="00982CEB"/>
    <w:rsid w:val="009836FA"/>
    <w:rsid w:val="00987AD4"/>
    <w:rsid w:val="0099020C"/>
    <w:rsid w:val="00991E33"/>
    <w:rsid w:val="0099253E"/>
    <w:rsid w:val="00992C73"/>
    <w:rsid w:val="009939E4"/>
    <w:rsid w:val="00993C38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B5E26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D5372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5D5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17609"/>
    <w:rsid w:val="00A21D40"/>
    <w:rsid w:val="00A21E23"/>
    <w:rsid w:val="00A221C4"/>
    <w:rsid w:val="00A24C00"/>
    <w:rsid w:val="00A2606D"/>
    <w:rsid w:val="00A273C0"/>
    <w:rsid w:val="00A3319C"/>
    <w:rsid w:val="00A368C6"/>
    <w:rsid w:val="00A36A4B"/>
    <w:rsid w:val="00A371ED"/>
    <w:rsid w:val="00A40805"/>
    <w:rsid w:val="00A42C12"/>
    <w:rsid w:val="00A439F1"/>
    <w:rsid w:val="00A444D6"/>
    <w:rsid w:val="00A44CE2"/>
    <w:rsid w:val="00A51566"/>
    <w:rsid w:val="00A52097"/>
    <w:rsid w:val="00A52519"/>
    <w:rsid w:val="00A539CC"/>
    <w:rsid w:val="00A56DDA"/>
    <w:rsid w:val="00A572EF"/>
    <w:rsid w:val="00A577B9"/>
    <w:rsid w:val="00A57F1A"/>
    <w:rsid w:val="00A63AB1"/>
    <w:rsid w:val="00A64B51"/>
    <w:rsid w:val="00A65C1B"/>
    <w:rsid w:val="00A67313"/>
    <w:rsid w:val="00A70101"/>
    <w:rsid w:val="00A708EF"/>
    <w:rsid w:val="00A70DB8"/>
    <w:rsid w:val="00A71C2C"/>
    <w:rsid w:val="00A71C3E"/>
    <w:rsid w:val="00A71E05"/>
    <w:rsid w:val="00A72326"/>
    <w:rsid w:val="00A73C8D"/>
    <w:rsid w:val="00A751BC"/>
    <w:rsid w:val="00A751FD"/>
    <w:rsid w:val="00A7686A"/>
    <w:rsid w:val="00A76AC7"/>
    <w:rsid w:val="00A8168A"/>
    <w:rsid w:val="00A82A60"/>
    <w:rsid w:val="00A8319F"/>
    <w:rsid w:val="00A90020"/>
    <w:rsid w:val="00A908CB"/>
    <w:rsid w:val="00A90A67"/>
    <w:rsid w:val="00A918AF"/>
    <w:rsid w:val="00A943F5"/>
    <w:rsid w:val="00A958FC"/>
    <w:rsid w:val="00A95B7C"/>
    <w:rsid w:val="00A96007"/>
    <w:rsid w:val="00A973E6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BE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276B"/>
    <w:rsid w:val="00AD3139"/>
    <w:rsid w:val="00AD5C55"/>
    <w:rsid w:val="00AE1AF1"/>
    <w:rsid w:val="00AE3664"/>
    <w:rsid w:val="00AE388D"/>
    <w:rsid w:val="00AE7105"/>
    <w:rsid w:val="00AF2582"/>
    <w:rsid w:val="00AF33B3"/>
    <w:rsid w:val="00AF4733"/>
    <w:rsid w:val="00AF4B3A"/>
    <w:rsid w:val="00AF590E"/>
    <w:rsid w:val="00B010DA"/>
    <w:rsid w:val="00B04AA4"/>
    <w:rsid w:val="00B050A6"/>
    <w:rsid w:val="00B050F1"/>
    <w:rsid w:val="00B05B97"/>
    <w:rsid w:val="00B1029A"/>
    <w:rsid w:val="00B11F9E"/>
    <w:rsid w:val="00B11FFB"/>
    <w:rsid w:val="00B14592"/>
    <w:rsid w:val="00B1767C"/>
    <w:rsid w:val="00B179F5"/>
    <w:rsid w:val="00B247DA"/>
    <w:rsid w:val="00B25572"/>
    <w:rsid w:val="00B26131"/>
    <w:rsid w:val="00B27034"/>
    <w:rsid w:val="00B30D07"/>
    <w:rsid w:val="00B31DD4"/>
    <w:rsid w:val="00B3273D"/>
    <w:rsid w:val="00B3316E"/>
    <w:rsid w:val="00B33800"/>
    <w:rsid w:val="00B35E71"/>
    <w:rsid w:val="00B3660E"/>
    <w:rsid w:val="00B36FFB"/>
    <w:rsid w:val="00B415F8"/>
    <w:rsid w:val="00B416BF"/>
    <w:rsid w:val="00B41A30"/>
    <w:rsid w:val="00B42B83"/>
    <w:rsid w:val="00B439E2"/>
    <w:rsid w:val="00B44E29"/>
    <w:rsid w:val="00B4524B"/>
    <w:rsid w:val="00B45265"/>
    <w:rsid w:val="00B46A89"/>
    <w:rsid w:val="00B474EB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0A3"/>
    <w:rsid w:val="00B80213"/>
    <w:rsid w:val="00B90245"/>
    <w:rsid w:val="00B92666"/>
    <w:rsid w:val="00B968AC"/>
    <w:rsid w:val="00B9784D"/>
    <w:rsid w:val="00BA2471"/>
    <w:rsid w:val="00BA2823"/>
    <w:rsid w:val="00BA4E26"/>
    <w:rsid w:val="00BA65EC"/>
    <w:rsid w:val="00BA73EB"/>
    <w:rsid w:val="00BB4808"/>
    <w:rsid w:val="00BC0320"/>
    <w:rsid w:val="00BC14C5"/>
    <w:rsid w:val="00BC398C"/>
    <w:rsid w:val="00BC64AB"/>
    <w:rsid w:val="00BC6573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E5E3D"/>
    <w:rsid w:val="00BF1055"/>
    <w:rsid w:val="00BF1E30"/>
    <w:rsid w:val="00BF24FA"/>
    <w:rsid w:val="00BF3AE6"/>
    <w:rsid w:val="00BF42EC"/>
    <w:rsid w:val="00BF670C"/>
    <w:rsid w:val="00BF6C60"/>
    <w:rsid w:val="00C00331"/>
    <w:rsid w:val="00C0093A"/>
    <w:rsid w:val="00C01835"/>
    <w:rsid w:val="00C01C07"/>
    <w:rsid w:val="00C04A4B"/>
    <w:rsid w:val="00C07946"/>
    <w:rsid w:val="00C07FF0"/>
    <w:rsid w:val="00C103EE"/>
    <w:rsid w:val="00C124BE"/>
    <w:rsid w:val="00C1327C"/>
    <w:rsid w:val="00C14B78"/>
    <w:rsid w:val="00C15489"/>
    <w:rsid w:val="00C16471"/>
    <w:rsid w:val="00C221C2"/>
    <w:rsid w:val="00C25F26"/>
    <w:rsid w:val="00C27714"/>
    <w:rsid w:val="00C30F53"/>
    <w:rsid w:val="00C31134"/>
    <w:rsid w:val="00C3303A"/>
    <w:rsid w:val="00C33654"/>
    <w:rsid w:val="00C42906"/>
    <w:rsid w:val="00C42E59"/>
    <w:rsid w:val="00C4495D"/>
    <w:rsid w:val="00C4630A"/>
    <w:rsid w:val="00C47453"/>
    <w:rsid w:val="00C508CB"/>
    <w:rsid w:val="00C50BFF"/>
    <w:rsid w:val="00C51011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4CC4"/>
    <w:rsid w:val="00C767C9"/>
    <w:rsid w:val="00C83B6D"/>
    <w:rsid w:val="00C84FEF"/>
    <w:rsid w:val="00C859DE"/>
    <w:rsid w:val="00C85C81"/>
    <w:rsid w:val="00C8696B"/>
    <w:rsid w:val="00C86D5A"/>
    <w:rsid w:val="00C93761"/>
    <w:rsid w:val="00C94AF1"/>
    <w:rsid w:val="00C95B54"/>
    <w:rsid w:val="00C96511"/>
    <w:rsid w:val="00CA061F"/>
    <w:rsid w:val="00CA267D"/>
    <w:rsid w:val="00CA395F"/>
    <w:rsid w:val="00CA486C"/>
    <w:rsid w:val="00CA68C0"/>
    <w:rsid w:val="00CA7629"/>
    <w:rsid w:val="00CA767E"/>
    <w:rsid w:val="00CB071A"/>
    <w:rsid w:val="00CB2DF6"/>
    <w:rsid w:val="00CB456C"/>
    <w:rsid w:val="00CC09D1"/>
    <w:rsid w:val="00CC17C1"/>
    <w:rsid w:val="00CC44CD"/>
    <w:rsid w:val="00CC551F"/>
    <w:rsid w:val="00CD79F8"/>
    <w:rsid w:val="00CE13CD"/>
    <w:rsid w:val="00CE1D50"/>
    <w:rsid w:val="00CE4B56"/>
    <w:rsid w:val="00CE63EC"/>
    <w:rsid w:val="00CE6DE7"/>
    <w:rsid w:val="00CE6E82"/>
    <w:rsid w:val="00CF053D"/>
    <w:rsid w:val="00CF32D7"/>
    <w:rsid w:val="00CF4BE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4602"/>
    <w:rsid w:val="00D15684"/>
    <w:rsid w:val="00D15F57"/>
    <w:rsid w:val="00D1717E"/>
    <w:rsid w:val="00D174BB"/>
    <w:rsid w:val="00D20335"/>
    <w:rsid w:val="00D208DF"/>
    <w:rsid w:val="00D20BBA"/>
    <w:rsid w:val="00D20BF0"/>
    <w:rsid w:val="00D25DC2"/>
    <w:rsid w:val="00D25E4A"/>
    <w:rsid w:val="00D3459E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09B0"/>
    <w:rsid w:val="00D61300"/>
    <w:rsid w:val="00D61970"/>
    <w:rsid w:val="00D62B12"/>
    <w:rsid w:val="00D6328E"/>
    <w:rsid w:val="00D64A4F"/>
    <w:rsid w:val="00D6789E"/>
    <w:rsid w:val="00D70AB5"/>
    <w:rsid w:val="00D70E97"/>
    <w:rsid w:val="00D769D9"/>
    <w:rsid w:val="00D77074"/>
    <w:rsid w:val="00D77E33"/>
    <w:rsid w:val="00D8074C"/>
    <w:rsid w:val="00D81E8D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1DEC"/>
    <w:rsid w:val="00DD6484"/>
    <w:rsid w:val="00DD745E"/>
    <w:rsid w:val="00DD79CA"/>
    <w:rsid w:val="00DE0F28"/>
    <w:rsid w:val="00DE0F82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2F5B"/>
    <w:rsid w:val="00E03F93"/>
    <w:rsid w:val="00E06854"/>
    <w:rsid w:val="00E07A3C"/>
    <w:rsid w:val="00E11DBA"/>
    <w:rsid w:val="00E13ECB"/>
    <w:rsid w:val="00E13F67"/>
    <w:rsid w:val="00E16D5C"/>
    <w:rsid w:val="00E17F1D"/>
    <w:rsid w:val="00E23411"/>
    <w:rsid w:val="00E252A1"/>
    <w:rsid w:val="00E25F12"/>
    <w:rsid w:val="00E27C58"/>
    <w:rsid w:val="00E309A1"/>
    <w:rsid w:val="00E3305E"/>
    <w:rsid w:val="00E33145"/>
    <w:rsid w:val="00E334D1"/>
    <w:rsid w:val="00E35470"/>
    <w:rsid w:val="00E36E87"/>
    <w:rsid w:val="00E372A9"/>
    <w:rsid w:val="00E379C0"/>
    <w:rsid w:val="00E37FDA"/>
    <w:rsid w:val="00E40EE8"/>
    <w:rsid w:val="00E43240"/>
    <w:rsid w:val="00E43F02"/>
    <w:rsid w:val="00E44FE1"/>
    <w:rsid w:val="00E450C8"/>
    <w:rsid w:val="00E4656D"/>
    <w:rsid w:val="00E5054B"/>
    <w:rsid w:val="00E5706A"/>
    <w:rsid w:val="00E5741D"/>
    <w:rsid w:val="00E6129F"/>
    <w:rsid w:val="00E6346D"/>
    <w:rsid w:val="00E63A95"/>
    <w:rsid w:val="00E648A5"/>
    <w:rsid w:val="00E6619F"/>
    <w:rsid w:val="00E73125"/>
    <w:rsid w:val="00E74B72"/>
    <w:rsid w:val="00E80B75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A56C8"/>
    <w:rsid w:val="00EA7361"/>
    <w:rsid w:val="00EA76C9"/>
    <w:rsid w:val="00EB2BE8"/>
    <w:rsid w:val="00EB3079"/>
    <w:rsid w:val="00EB3481"/>
    <w:rsid w:val="00EB4469"/>
    <w:rsid w:val="00EB49E5"/>
    <w:rsid w:val="00EB558F"/>
    <w:rsid w:val="00EB71F3"/>
    <w:rsid w:val="00EC0CAA"/>
    <w:rsid w:val="00EC53AA"/>
    <w:rsid w:val="00EC5FC2"/>
    <w:rsid w:val="00EC6563"/>
    <w:rsid w:val="00ED0182"/>
    <w:rsid w:val="00ED05BD"/>
    <w:rsid w:val="00ED118D"/>
    <w:rsid w:val="00ED1387"/>
    <w:rsid w:val="00ED4296"/>
    <w:rsid w:val="00ED5BBB"/>
    <w:rsid w:val="00ED62D2"/>
    <w:rsid w:val="00ED77FF"/>
    <w:rsid w:val="00EE0418"/>
    <w:rsid w:val="00EE220A"/>
    <w:rsid w:val="00EE2DDC"/>
    <w:rsid w:val="00EE34A0"/>
    <w:rsid w:val="00EE3E5B"/>
    <w:rsid w:val="00EE3E6D"/>
    <w:rsid w:val="00EE4E87"/>
    <w:rsid w:val="00EE5837"/>
    <w:rsid w:val="00EE5DF6"/>
    <w:rsid w:val="00EE671F"/>
    <w:rsid w:val="00EE6725"/>
    <w:rsid w:val="00EE7637"/>
    <w:rsid w:val="00EF2949"/>
    <w:rsid w:val="00EF29CC"/>
    <w:rsid w:val="00EF4693"/>
    <w:rsid w:val="00EF5967"/>
    <w:rsid w:val="00EF6EFE"/>
    <w:rsid w:val="00F03FA4"/>
    <w:rsid w:val="00F046C6"/>
    <w:rsid w:val="00F07A1B"/>
    <w:rsid w:val="00F11496"/>
    <w:rsid w:val="00F151C2"/>
    <w:rsid w:val="00F21679"/>
    <w:rsid w:val="00F21CF4"/>
    <w:rsid w:val="00F22E46"/>
    <w:rsid w:val="00F24DB5"/>
    <w:rsid w:val="00F25274"/>
    <w:rsid w:val="00F256B1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3BAD"/>
    <w:rsid w:val="00F44BC6"/>
    <w:rsid w:val="00F46464"/>
    <w:rsid w:val="00F46A2A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3AFF"/>
    <w:rsid w:val="00F6551A"/>
    <w:rsid w:val="00F66AC5"/>
    <w:rsid w:val="00F700A5"/>
    <w:rsid w:val="00F72941"/>
    <w:rsid w:val="00F72DA9"/>
    <w:rsid w:val="00F80E2E"/>
    <w:rsid w:val="00F81019"/>
    <w:rsid w:val="00F820A3"/>
    <w:rsid w:val="00F82D06"/>
    <w:rsid w:val="00F83244"/>
    <w:rsid w:val="00F834B6"/>
    <w:rsid w:val="00F85092"/>
    <w:rsid w:val="00F86902"/>
    <w:rsid w:val="00F87887"/>
    <w:rsid w:val="00F90095"/>
    <w:rsid w:val="00F90D44"/>
    <w:rsid w:val="00F9112D"/>
    <w:rsid w:val="00F91C00"/>
    <w:rsid w:val="00F92DBC"/>
    <w:rsid w:val="00F94BA9"/>
    <w:rsid w:val="00F94F04"/>
    <w:rsid w:val="00FA02C4"/>
    <w:rsid w:val="00FA1007"/>
    <w:rsid w:val="00FA4AFC"/>
    <w:rsid w:val="00FA5569"/>
    <w:rsid w:val="00FA6CE5"/>
    <w:rsid w:val="00FA7F21"/>
    <w:rsid w:val="00FB1046"/>
    <w:rsid w:val="00FB1C42"/>
    <w:rsid w:val="00FB2B50"/>
    <w:rsid w:val="00FB46E1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68B0"/>
    <w:rsid w:val="00FD7CC1"/>
    <w:rsid w:val="00FE1413"/>
    <w:rsid w:val="00FE1642"/>
    <w:rsid w:val="00FE2197"/>
    <w:rsid w:val="00FE3BE6"/>
    <w:rsid w:val="00FE50F8"/>
    <w:rsid w:val="00FE5E79"/>
    <w:rsid w:val="00FE7DD3"/>
    <w:rsid w:val="00FF17C8"/>
    <w:rsid w:val="00FF28D8"/>
    <w:rsid w:val="00FF3052"/>
    <w:rsid w:val="00FF4557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0-06-22T11:10:00Z</cp:lastPrinted>
  <dcterms:created xsi:type="dcterms:W3CDTF">2020-06-19T10:29:00Z</dcterms:created>
  <dcterms:modified xsi:type="dcterms:W3CDTF">2020-06-23T06:09:00Z</dcterms:modified>
</cp:coreProperties>
</file>